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1924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</w:t>
                            </w:r>
                            <w:r w:rsidR="00E014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E014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24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</w:t>
                            </w:r>
                            <w:r w:rsidR="00E014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924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__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8E6336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1924B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_______</w:t>
                            </w:r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1924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____</w:t>
                      </w:r>
                      <w:r w:rsidR="00E014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 w:rsidR="00E014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924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</w:t>
                      </w:r>
                      <w:r w:rsidR="00E014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1924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__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8E6336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1924B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_______</w:t>
                      </w:r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9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62"/>
        <w:gridCol w:w="4926"/>
      </w:tblGrid>
      <w:tr w:rsidR="003C6FEE" w:rsidTr="005D164F"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719F2" w:rsidP="005D164F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 w:rsidR="00C35CB6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35CB6"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F06" w:rsidRPr="007E6F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  <w:r w:rsidR="005D164F">
              <w:t xml:space="preserve"> </w:t>
            </w:r>
            <w:r w:rsidR="00253147">
              <w:t xml:space="preserve"> </w:t>
            </w:r>
            <w:r w:rsidR="004B094B">
              <w:t xml:space="preserve"> </w:t>
            </w:r>
            <w:r w:rsidR="00F97028">
              <w:t xml:space="preserve"> </w:t>
            </w:r>
            <w:r w:rsidR="00F97028" w:rsidRPr="00F97028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ой некоммерческой организацией «Центр поддержки субъектов малого и среднего предпринимательства «Сергиевский»</w:t>
            </w:r>
            <w:r w:rsidR="00F970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094B" w:rsidRPr="004B094B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услуги «Оказание консультационных услуг субъектам малого и среднего предпринимательства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Pr="00D82C2E" w:rsidRDefault="00AB6489" w:rsidP="000A7CF0">
      <w:pPr>
        <w:pStyle w:val="a4"/>
        <w:numPr>
          <w:ilvl w:val="0"/>
          <w:numId w:val="6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82C2E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</w:t>
      </w:r>
      <w:r w:rsidR="005D164F" w:rsidRPr="00D82C2E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F97028" w:rsidRPr="00D82C2E">
        <w:rPr>
          <w:rFonts w:ascii="Times New Roman" w:hAnsi="Times New Roman" w:cs="Times New Roman"/>
          <w:sz w:val="28"/>
          <w:szCs w:val="28"/>
        </w:rPr>
        <w:t>Автономной некоммерческой организацией «Центр поддержки субъектов малого и среднего предпринимательства «Сергиевский»</w:t>
      </w:r>
      <w:r w:rsidR="004B094B" w:rsidRPr="00D82C2E">
        <w:rPr>
          <w:rFonts w:ascii="Times New Roman" w:hAnsi="Times New Roman" w:cs="Times New Roman"/>
          <w:sz w:val="28"/>
          <w:szCs w:val="28"/>
        </w:rPr>
        <w:t xml:space="preserve"> муниципальной услуги «Оказание </w:t>
      </w:r>
      <w:r w:rsidR="004B094B" w:rsidRPr="00D82C2E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ционных услуг субъектам малого и среднего предпринимательства» </w:t>
      </w:r>
      <w:r w:rsidRPr="00D82C2E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 w:rsidRPr="00D82C2E">
        <w:rPr>
          <w:rFonts w:ascii="Times New Roman" w:hAnsi="Times New Roman" w:cs="Times New Roman"/>
          <w:sz w:val="28"/>
          <w:szCs w:val="28"/>
        </w:rPr>
        <w:t xml:space="preserve"> </w:t>
      </w:r>
      <w:r w:rsidR="008B4E42" w:rsidRPr="00D82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1A" w:rsidRPr="003B001A" w:rsidRDefault="003B001A" w:rsidP="003B001A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01A">
        <w:rPr>
          <w:rFonts w:ascii="Times New Roman" w:hAnsi="Times New Roman" w:cs="Times New Roman"/>
          <w:sz w:val="28"/>
          <w:szCs w:val="28"/>
        </w:rPr>
        <w:t>Считать утратившим силу Постановления № 339 от 31.03.2016 г «Об утверждении Административного регламента предоставления   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 w:rsidR="00E0564B">
        <w:rPr>
          <w:rFonts w:ascii="Times New Roman" w:hAnsi="Times New Roman" w:cs="Times New Roman"/>
          <w:sz w:val="28"/>
          <w:szCs w:val="28"/>
        </w:rPr>
        <w:t>.</w:t>
      </w:r>
      <w:r w:rsidRPr="003B0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01A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1052 от 21.09.2016 « О внесении изменений в постановление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 w:rsidR="00E0564B">
        <w:rPr>
          <w:rFonts w:ascii="Times New Roman" w:hAnsi="Times New Roman" w:cs="Times New Roman"/>
          <w:sz w:val="28"/>
          <w:szCs w:val="28"/>
        </w:rPr>
        <w:t>.</w:t>
      </w:r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B001A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920 от 08.08.2017г. «О  внесении изменений в Приложение 1 к Постановлению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 w:rsidR="00E056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B001A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 1030 от 23.08.2017г. «О  внесении изменений в Приложение 1 к Постановлению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 w:rsidR="00E056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01A">
        <w:rPr>
          <w:rFonts w:ascii="Times New Roman" w:hAnsi="Times New Roman" w:cs="Times New Roman"/>
          <w:sz w:val="28"/>
          <w:szCs w:val="28"/>
        </w:rPr>
        <w:t>Считать утратившим силу Постановление №206 от 13.02.2019г. «О внесении изменений в постановление администрации муниципального района Сергиевский № 339 от 31.03.2016г. «Об утверждении Административного регламента предоставления некоммерческим партнерством «Объединение предприятий и предпринимателей муниципального района Сергиевский Самарской области «Единство» муниципальной услуги «Оказание консультационных услуг субъектам малого и среднего предпринимательства»</w:t>
      </w:r>
      <w:r w:rsidR="00E0564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01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B001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B001A" w:rsidRPr="003B001A" w:rsidRDefault="003B001A" w:rsidP="005D7B62">
      <w:pPr>
        <w:pStyle w:val="a4"/>
        <w:numPr>
          <w:ilvl w:val="0"/>
          <w:numId w:val="6"/>
        </w:numPr>
        <w:tabs>
          <w:tab w:val="left" w:pos="284"/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B00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01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торговли и экономического развития администрации муниципального района Сергиевский Макарову О.В.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sectPr w:rsidR="00830FF9" w:rsidRPr="008450B1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06" w:rsidRDefault="00F63206" w:rsidP="00676222">
      <w:pPr>
        <w:spacing w:after="0"/>
      </w:pPr>
      <w:r>
        <w:separator/>
      </w:r>
    </w:p>
  </w:endnote>
  <w:endnote w:type="continuationSeparator" w:id="0">
    <w:p w:rsidR="00F63206" w:rsidRDefault="00F6320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06" w:rsidRDefault="00F63206" w:rsidP="00676222">
      <w:pPr>
        <w:spacing w:after="0"/>
      </w:pPr>
      <w:r>
        <w:separator/>
      </w:r>
    </w:p>
  </w:footnote>
  <w:footnote w:type="continuationSeparator" w:id="0">
    <w:p w:rsidR="00F63206" w:rsidRDefault="00F6320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C44D3"/>
    <w:multiLevelType w:val="hybridMultilevel"/>
    <w:tmpl w:val="59604616"/>
    <w:lvl w:ilvl="0" w:tplc="78CA7F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A7CF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4BC"/>
    <w:rsid w:val="001004EF"/>
    <w:rsid w:val="00106688"/>
    <w:rsid w:val="00107C87"/>
    <w:rsid w:val="00110A6E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4BF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9BC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3147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001A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42C3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5DC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094B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67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164F"/>
    <w:rsid w:val="005D2669"/>
    <w:rsid w:val="005D7B62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7A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6F0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2D30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9699F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55DD1"/>
    <w:rsid w:val="00A60B93"/>
    <w:rsid w:val="00A64671"/>
    <w:rsid w:val="00A65305"/>
    <w:rsid w:val="00A66C26"/>
    <w:rsid w:val="00A74937"/>
    <w:rsid w:val="00A76695"/>
    <w:rsid w:val="00A8004A"/>
    <w:rsid w:val="00A86025"/>
    <w:rsid w:val="00A91448"/>
    <w:rsid w:val="00A9285E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5D0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B35C0"/>
    <w:rsid w:val="00BC1607"/>
    <w:rsid w:val="00BC3BBE"/>
    <w:rsid w:val="00BC57C2"/>
    <w:rsid w:val="00BD074C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24C8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19F2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C6DC6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2C2E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14F7"/>
    <w:rsid w:val="00E026D6"/>
    <w:rsid w:val="00E0564B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3D7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27073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3206"/>
    <w:rsid w:val="00F632FB"/>
    <w:rsid w:val="00F6656C"/>
    <w:rsid w:val="00F84A47"/>
    <w:rsid w:val="00F95758"/>
    <w:rsid w:val="00F9702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CA4C-AFC2-4328-9021-9CC93BC7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15-10-28T07:23:00Z</cp:lastPrinted>
  <dcterms:created xsi:type="dcterms:W3CDTF">2015-09-29T07:51:00Z</dcterms:created>
  <dcterms:modified xsi:type="dcterms:W3CDTF">2021-08-11T05:47:00Z</dcterms:modified>
</cp:coreProperties>
</file>